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E1" w:rsidRDefault="009C2DE1" w:rsidP="009C2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рафик явки н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этап  </w:t>
      </w:r>
      <w:r w:rsidRPr="009C2D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Pr="009C2D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1</w:t>
      </w:r>
      <w:r w:rsidRPr="009C2D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0.202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9C2DE1" w:rsidRDefault="009C2DE1" w:rsidP="009C2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Инфекционные болезни</w:t>
      </w:r>
    </w:p>
    <w:p w:rsidR="009C2DE1" w:rsidRDefault="009C2DE1" w:rsidP="009C2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ебно-виртуальная клиника </w:t>
      </w:r>
    </w:p>
    <w:p w:rsidR="009C2DE1" w:rsidRDefault="009C2DE1" w:rsidP="009C2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2а)</w:t>
      </w:r>
    </w:p>
    <w:p w:rsidR="009C2DE1" w:rsidRDefault="009C2DE1" w:rsidP="009C2D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: паспорт, халат, шапочку, сменную обувь, перчатки</w:t>
      </w:r>
    </w:p>
    <w:p w:rsidR="009C2DE1" w:rsidRDefault="009C2DE1" w:rsidP="009C2DE1">
      <w:pPr>
        <w:jc w:val="center"/>
        <w:rPr>
          <w:b/>
          <w:sz w:val="28"/>
          <w:szCs w:val="28"/>
          <w:u w:val="single"/>
        </w:rPr>
      </w:pPr>
      <w:r>
        <w:rPr>
          <w:b/>
        </w:rPr>
        <w:t>Сначала идете на решение ситуационных задач, потом в учебно-виртуальную клинику для прохождения станций</w:t>
      </w:r>
      <w:r>
        <w:t>.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97452E" w:rsidRPr="009C4CE6" w:rsidTr="00B42FEF">
        <w:trPr>
          <w:trHeight w:val="286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емьева</w:t>
            </w:r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 w:val="restart"/>
          </w:tcPr>
          <w:p w:rsidR="0097452E" w:rsidRDefault="006C5264" w:rsidP="0097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4 этаж, 433 ауд.</w:t>
            </w:r>
          </w:p>
          <w:p w:rsidR="006C5264" w:rsidRPr="009C4CE6" w:rsidRDefault="006C5264" w:rsidP="0097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  <w:bookmarkStart w:id="0" w:name="_GoBack"/>
            <w:bookmarkEnd w:id="0"/>
          </w:p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286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чарова</w:t>
            </w:r>
            <w:proofErr w:type="spellEnd"/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ебенкина</w:t>
            </w:r>
            <w:proofErr w:type="spellEnd"/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чкина</w:t>
            </w:r>
            <w:proofErr w:type="spellEnd"/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ина</w:t>
            </w:r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ьцова</w:t>
            </w:r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якова</w:t>
            </w:r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ыженина</w:t>
            </w:r>
            <w:proofErr w:type="spellEnd"/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атова</w:t>
            </w:r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аплиёва</w:t>
            </w:r>
            <w:proofErr w:type="spellEnd"/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е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щенко </w:t>
            </w:r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ич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C5264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C2DE1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E39-5034-44A4-B81D-1B1855BA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7</cp:revision>
  <cp:lastPrinted>2022-07-15T13:36:00Z</cp:lastPrinted>
  <dcterms:created xsi:type="dcterms:W3CDTF">2022-07-14T11:48:00Z</dcterms:created>
  <dcterms:modified xsi:type="dcterms:W3CDTF">2022-10-06T08:36:00Z</dcterms:modified>
</cp:coreProperties>
</file>